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 xml:space="preserve">: </w:t>
      </w:r>
      <w:r w:rsidR="004F2427" w:rsidRPr="004F2427">
        <w:rPr>
          <w:rFonts w:ascii="Times New Roman" w:hAnsi="Times New Roman" w:cs="Times New Roman"/>
        </w:rPr>
        <w:t>Kurs prawa jazdy kat. C dla pracowników Wojewódzkie</w:t>
      </w:r>
      <w:r w:rsidR="004F2427">
        <w:rPr>
          <w:rFonts w:ascii="Times New Roman" w:hAnsi="Times New Roman" w:cs="Times New Roman"/>
        </w:rPr>
        <w:t xml:space="preserve">j Stacji Pogotowia Ratunkowego w Poznaniu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4D" w:rsidRPr="00DD234D" w:rsidRDefault="00DD234D" w:rsidP="00DD234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2060"/>
        <w:sz w:val="24"/>
      </w:rPr>
    </w:pPr>
    <w:r w:rsidRPr="00DD234D">
      <w:rPr>
        <w:rFonts w:ascii="Times New Roman" w:eastAsia="Calibri" w:hAnsi="Times New Roman" w:cs="Times New Roman"/>
        <w:b/>
        <w:color w:val="002060"/>
        <w:sz w:val="24"/>
      </w:rPr>
      <w:t>SYMULATOR POJAZDÓW UPRZYWILEJOWANYCH</w:t>
    </w:r>
  </w:p>
  <w:p w:rsidR="00DD234D" w:rsidRPr="00DD234D" w:rsidRDefault="00DD234D" w:rsidP="00DD234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</w:p>
  <w:p w:rsidR="00DA659C" w:rsidRDefault="00DD234D" w:rsidP="00DD234D">
    <w:pPr>
      <w:pStyle w:val="Nagwek"/>
    </w:pPr>
    <w:r w:rsidRPr="00DD234D">
      <w:rPr>
        <w:rFonts w:ascii="Times New Roman" w:eastAsia="Calibri" w:hAnsi="Times New Roman" w:cs="Times New Roman"/>
        <w:color w:val="002060"/>
        <w:sz w:val="24"/>
      </w:rPr>
      <w:t>Znak DZP-RJ-TP.008.2021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313194"/>
    <w:rsid w:val="003A0E35"/>
    <w:rsid w:val="00454AAC"/>
    <w:rsid w:val="004F2427"/>
    <w:rsid w:val="00536B1B"/>
    <w:rsid w:val="006B3687"/>
    <w:rsid w:val="009D5860"/>
    <w:rsid w:val="00A16C32"/>
    <w:rsid w:val="00BE6EBE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D7D1-9E43-4B95-91FF-5E49A29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07-01T11:07:00Z</dcterms:created>
  <dcterms:modified xsi:type="dcterms:W3CDTF">2021-07-01T11:07:00Z</dcterms:modified>
</cp:coreProperties>
</file>